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AB" w:rsidRPr="00DF4F59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 xml:space="preserve">Извещение администрации муниципального района Сергиевский </w:t>
      </w:r>
    </w:p>
    <w:p w:rsidR="00EF1148" w:rsidRPr="00DF4F59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E7BCC" w:rsidRPr="00DF4F59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о приеме заяв</w:t>
      </w:r>
      <w:r w:rsidR="00005F40" w:rsidRPr="00DF4F59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9937AB" w:rsidRPr="00DF4F59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</w:p>
    <w:p w:rsidR="00005F40" w:rsidRPr="00DF4F59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CB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DF4F59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9937AB" w:rsidRPr="00DF4F59">
        <w:rPr>
          <w:rFonts w:ascii="Times New Roman" w:hAnsi="Times New Roman" w:cs="Times New Roman"/>
          <w:sz w:val="28"/>
          <w:szCs w:val="28"/>
        </w:rPr>
        <w:t>1149</w:t>
      </w:r>
      <w:r w:rsidRPr="00DF4F59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DF4F59">
        <w:rPr>
          <w:rFonts w:ascii="Times New Roman" w:hAnsi="Times New Roman" w:cs="Times New Roman"/>
          <w:sz w:val="28"/>
          <w:szCs w:val="28"/>
        </w:rPr>
        <w:t xml:space="preserve"> </w:t>
      </w:r>
      <w:r w:rsidR="009937AB" w:rsidRPr="00DF4F59">
        <w:rPr>
          <w:rFonts w:ascii="Times New Roman" w:hAnsi="Times New Roman" w:cs="Times New Roman"/>
          <w:sz w:val="28"/>
          <w:szCs w:val="28"/>
        </w:rPr>
        <w:t>04</w:t>
      </w:r>
      <w:r w:rsidR="00C87BEE" w:rsidRPr="00DF4F59">
        <w:rPr>
          <w:rFonts w:ascii="Times New Roman" w:hAnsi="Times New Roman" w:cs="Times New Roman"/>
          <w:sz w:val="28"/>
          <w:szCs w:val="28"/>
        </w:rPr>
        <w:t>.</w:t>
      </w:r>
      <w:r w:rsidR="009937AB" w:rsidRPr="00DF4F59">
        <w:rPr>
          <w:rFonts w:ascii="Times New Roman" w:hAnsi="Times New Roman" w:cs="Times New Roman"/>
          <w:sz w:val="28"/>
          <w:szCs w:val="28"/>
        </w:rPr>
        <w:t>10</w:t>
      </w:r>
      <w:r w:rsidR="00C87BEE" w:rsidRPr="00DF4F59">
        <w:rPr>
          <w:rFonts w:ascii="Times New Roman" w:hAnsi="Times New Roman" w:cs="Times New Roman"/>
          <w:sz w:val="28"/>
          <w:szCs w:val="28"/>
        </w:rPr>
        <w:t>.2018</w:t>
      </w:r>
      <w:r w:rsidRPr="00DF4F59">
        <w:rPr>
          <w:rFonts w:ascii="Times New Roman" w:hAnsi="Times New Roman" w:cs="Times New Roman"/>
          <w:sz w:val="28"/>
          <w:szCs w:val="28"/>
        </w:rPr>
        <w:t xml:space="preserve"> «</w:t>
      </w:r>
      <w:r w:rsidR="009937AB" w:rsidRPr="00DF4F59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й некоммерческой организации, не являющейся государственным (муниципальным) учреждением, являющейс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организацией, в целях дальнейшего предоставления </w:t>
      </w:r>
      <w:proofErr w:type="spellStart"/>
      <w:r w:rsidR="009937AB" w:rsidRPr="00DF4F5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937AB" w:rsidRPr="00DF4F5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DF4F59">
        <w:rPr>
          <w:rFonts w:ascii="Times New Roman" w:hAnsi="Times New Roman" w:cs="Times New Roman"/>
          <w:sz w:val="28"/>
          <w:szCs w:val="28"/>
        </w:rPr>
        <w:t>»</w:t>
      </w:r>
      <w:r w:rsidR="00C53A70" w:rsidRPr="00DF4F59">
        <w:rPr>
          <w:rFonts w:ascii="Times New Roman" w:hAnsi="Times New Roman" w:cs="Times New Roman"/>
          <w:sz w:val="28"/>
          <w:szCs w:val="28"/>
        </w:rPr>
        <w:t xml:space="preserve"> (опубликовано в газете «Сергиевский вестник» №43 от 05.10.2018г.</w:t>
      </w:r>
      <w:r w:rsidR="00D505CB" w:rsidRPr="00DF4F59">
        <w:rPr>
          <w:rFonts w:ascii="Times New Roman" w:hAnsi="Times New Roman" w:cs="Times New Roman"/>
          <w:sz w:val="28"/>
          <w:szCs w:val="28"/>
        </w:rPr>
        <w:t>, адрес в сети Интернет:</w:t>
      </w:r>
    </w:p>
    <w:p w:rsidR="00E14374" w:rsidRPr="00DF4F59" w:rsidRDefault="00D505CB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http://www.sergievsk.ru/government/oficzialno/dokumentyi,_2016_god/gazeta_sergievskij_vestnik</w:t>
      </w:r>
      <w:r w:rsidR="00C53A70" w:rsidRPr="00DF4F59">
        <w:rPr>
          <w:rFonts w:ascii="Times New Roman" w:hAnsi="Times New Roman" w:cs="Times New Roman"/>
          <w:sz w:val="28"/>
          <w:szCs w:val="28"/>
        </w:rPr>
        <w:t>).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 w:rsidRPr="00DF4F5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4F59"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 xml:space="preserve">: </w:t>
      </w:r>
      <w:r w:rsidR="002012A2">
        <w:rPr>
          <w:rFonts w:ascii="Times New Roman" w:hAnsi="Times New Roman" w:cs="Times New Roman"/>
          <w:sz w:val="28"/>
          <w:szCs w:val="28"/>
        </w:rPr>
        <w:t>12.11</w:t>
      </w:r>
      <w:r w:rsidR="000F6B8B">
        <w:rPr>
          <w:rFonts w:ascii="Times New Roman" w:hAnsi="Times New Roman" w:cs="Times New Roman"/>
          <w:sz w:val="28"/>
          <w:szCs w:val="28"/>
        </w:rPr>
        <w:t>.20</w:t>
      </w:r>
      <w:r w:rsidR="002012A2">
        <w:rPr>
          <w:rFonts w:ascii="Times New Roman" w:hAnsi="Times New Roman" w:cs="Times New Roman"/>
          <w:sz w:val="28"/>
          <w:szCs w:val="28"/>
        </w:rPr>
        <w:t>20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DF4F59">
        <w:rPr>
          <w:rFonts w:ascii="Times New Roman" w:hAnsi="Times New Roman" w:cs="Times New Roman"/>
          <w:sz w:val="28"/>
          <w:szCs w:val="28"/>
        </w:rPr>
        <w:t xml:space="preserve">: </w:t>
      </w:r>
      <w:r w:rsidR="002012A2">
        <w:rPr>
          <w:rFonts w:ascii="Times New Roman" w:hAnsi="Times New Roman" w:cs="Times New Roman"/>
          <w:sz w:val="28"/>
          <w:szCs w:val="28"/>
        </w:rPr>
        <w:t>26</w:t>
      </w:r>
      <w:r w:rsidR="00C53A70" w:rsidRPr="00DF4F59">
        <w:rPr>
          <w:rFonts w:ascii="Times New Roman" w:hAnsi="Times New Roman" w:cs="Times New Roman"/>
          <w:sz w:val="28"/>
          <w:szCs w:val="28"/>
        </w:rPr>
        <w:t>.</w:t>
      </w:r>
      <w:r w:rsidR="002012A2">
        <w:rPr>
          <w:rFonts w:ascii="Times New Roman" w:hAnsi="Times New Roman" w:cs="Times New Roman"/>
          <w:sz w:val="28"/>
          <w:szCs w:val="28"/>
        </w:rPr>
        <w:t>11</w:t>
      </w:r>
      <w:r w:rsidRPr="00DF4F59">
        <w:rPr>
          <w:rFonts w:ascii="Times New Roman" w:hAnsi="Times New Roman" w:cs="Times New Roman"/>
          <w:sz w:val="28"/>
          <w:szCs w:val="28"/>
        </w:rPr>
        <w:t>.20</w:t>
      </w:r>
      <w:r w:rsidR="002012A2">
        <w:rPr>
          <w:rFonts w:ascii="Times New Roman" w:hAnsi="Times New Roman" w:cs="Times New Roman"/>
          <w:sz w:val="28"/>
          <w:szCs w:val="28"/>
        </w:rPr>
        <w:t>20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DF4F59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Pr="00DF4F59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DF4F59"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4374" w:rsidRPr="00DF4F59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1B" w:rsidRPr="00DF4F59" w:rsidRDefault="002012A2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</w:t>
      </w:r>
      <w:r w:rsidR="000F6B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14374" w:rsidRPr="00DF4F59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F59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429C"/>
    <w:rsid w:val="00005F40"/>
    <w:rsid w:val="00096679"/>
    <w:rsid w:val="000F6B8B"/>
    <w:rsid w:val="001759DE"/>
    <w:rsid w:val="002012A2"/>
    <w:rsid w:val="00330A1B"/>
    <w:rsid w:val="00520665"/>
    <w:rsid w:val="00653486"/>
    <w:rsid w:val="007E7BCC"/>
    <w:rsid w:val="00816B0C"/>
    <w:rsid w:val="00987130"/>
    <w:rsid w:val="009937AB"/>
    <w:rsid w:val="00AB041B"/>
    <w:rsid w:val="00C53A70"/>
    <w:rsid w:val="00C87BEE"/>
    <w:rsid w:val="00D505CB"/>
    <w:rsid w:val="00DF4F59"/>
    <w:rsid w:val="00E14374"/>
    <w:rsid w:val="00EA310E"/>
    <w:rsid w:val="00EF1148"/>
    <w:rsid w:val="00F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6D3-9010-44B2-B1BA-05BDC6C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7-31T06:59:00Z</cp:lastPrinted>
  <dcterms:created xsi:type="dcterms:W3CDTF">2018-07-31T05:24:00Z</dcterms:created>
  <dcterms:modified xsi:type="dcterms:W3CDTF">2020-11-24T06:19:00Z</dcterms:modified>
</cp:coreProperties>
</file>